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bookmarkStart w:id="0" w:name="_GoBack"/>
        <w:bookmarkEnd w:id="0"/>
        <w:p w14:paraId="37E3126F" w14:textId="0E74AC72" w:rsidR="000623EC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4427" w:history="1">
            <w:r w:rsidR="000623EC" w:rsidRPr="00AF6CAA">
              <w:rPr>
                <w:rStyle w:val="Hyperlink"/>
                <w:noProof/>
              </w:rPr>
              <w:t>1</w:t>
            </w:r>
            <w:r w:rsidR="000623EC">
              <w:rPr>
                <w:rFonts w:eastAsiaTheme="minorEastAsia"/>
                <w:noProof/>
                <w:lang w:val="de-DE" w:eastAsia="de-DE"/>
              </w:rPr>
              <w:tab/>
            </w:r>
            <w:r w:rsidR="000623EC" w:rsidRPr="00AF6CAA">
              <w:rPr>
                <w:rStyle w:val="Hyperlink"/>
                <w:noProof/>
              </w:rPr>
              <w:t>Einleitung</w:t>
            </w:r>
            <w:r w:rsidR="000623EC">
              <w:rPr>
                <w:noProof/>
                <w:webHidden/>
              </w:rPr>
              <w:tab/>
            </w:r>
            <w:r w:rsidR="000623EC">
              <w:rPr>
                <w:noProof/>
                <w:webHidden/>
              </w:rPr>
              <w:fldChar w:fldCharType="begin"/>
            </w:r>
            <w:r w:rsidR="000623EC">
              <w:rPr>
                <w:noProof/>
                <w:webHidden/>
              </w:rPr>
              <w:instrText xml:space="preserve"> PAGEREF _Toc512344427 \h </w:instrText>
            </w:r>
            <w:r w:rsidR="000623EC">
              <w:rPr>
                <w:noProof/>
                <w:webHidden/>
              </w:rPr>
            </w:r>
            <w:r w:rsidR="000623EC">
              <w:rPr>
                <w:noProof/>
                <w:webHidden/>
              </w:rPr>
              <w:fldChar w:fldCharType="separate"/>
            </w:r>
            <w:r w:rsidR="000623EC">
              <w:rPr>
                <w:noProof/>
                <w:webHidden/>
              </w:rPr>
              <w:t>1</w:t>
            </w:r>
            <w:r w:rsidR="000623EC">
              <w:rPr>
                <w:noProof/>
                <w:webHidden/>
              </w:rPr>
              <w:fldChar w:fldCharType="end"/>
            </w:r>
          </w:hyperlink>
        </w:p>
        <w:p w14:paraId="1D46EE7D" w14:textId="54B22C6C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28" w:history="1">
            <w:r w:rsidRPr="00AF6CA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F3CC" w14:textId="73DDEF54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29" w:history="1">
            <w:r w:rsidRPr="00AF6CA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B067" w14:textId="6D49B90C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0" w:history="1">
            <w:r w:rsidRPr="00AF6CA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2A58" w14:textId="16CD7343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1" w:history="1">
            <w:r w:rsidRPr="00AF6CA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Nicht umgesetzt/teilweise 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6463" w14:textId="600F31CD" w:rsidR="000623EC" w:rsidRDefault="000623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2" w:history="1">
            <w:r w:rsidRPr="00AF6CAA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Fehler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EB74" w14:textId="2C8478A1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3" w:history="1">
            <w:r w:rsidRPr="00AF6CA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UML  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9189" w14:textId="38F3DA11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4" w:history="1">
            <w:r w:rsidRPr="00AF6CA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3126" w14:textId="24E455BA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5" w:history="1">
            <w:r w:rsidRPr="00AF6CA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CB9" w14:textId="1CA3EB40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6" w:history="1">
            <w:r w:rsidRPr="00AF6CA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E0F5" w14:textId="6BCC9D9D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7" w:history="1">
            <w:r w:rsidRPr="00AF6CA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D246" w14:textId="270AB2B2" w:rsidR="000623EC" w:rsidRDefault="000623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8" w:history="1">
            <w:r w:rsidRPr="00AF6CA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Deinstalliere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4E7" w14:textId="286BF66A" w:rsidR="000623EC" w:rsidRDefault="000623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344439" w:history="1">
            <w:r w:rsidRPr="00AF6CA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AF6CAA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E5C9" w14:textId="7B639F4C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1" w:name="_Toc512344427"/>
      <w:r>
        <w:t>Einleitung</w:t>
      </w:r>
      <w:bookmarkEnd w:id="1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2" w:name="_Toc512344428"/>
      <w:r>
        <w:t>Zweck des Dokuments</w:t>
      </w:r>
      <w:bookmarkEnd w:id="2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3" w:name="_Toc512344429"/>
      <w:r>
        <w:t>Funktionen</w:t>
      </w:r>
      <w:bookmarkEnd w:id="3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4" w:name="_Toc512344430"/>
      <w:r>
        <w:t>Umgesetzte Funktionen</w:t>
      </w:r>
      <w:bookmarkEnd w:id="4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5" w:name="_Toc512344431"/>
      <w:r>
        <w:lastRenderedPageBreak/>
        <w:t>Nicht umgesetzt/teilweise umgesetzte Funktionen</w:t>
      </w:r>
      <w:bookmarkEnd w:id="5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6" w:name="_Toc512344432"/>
      <w:r>
        <w:t>Fehler/Bugs</w:t>
      </w:r>
      <w:bookmarkEnd w:id="6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36C0F8F4" w:rsidR="008E1B1C" w:rsidRDefault="008E1B1C" w:rsidP="008E1B1C">
      <w:pPr>
        <w:pStyle w:val="berschrift1"/>
      </w:pPr>
      <w:bookmarkStart w:id="7" w:name="_Toc512344433"/>
      <w:r>
        <w:t>UML</w:t>
      </w:r>
      <w:r w:rsidR="00107FED">
        <w:t xml:space="preserve">  Anwendungsfalldiagramm</w:t>
      </w:r>
      <w:bookmarkEnd w:id="7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8" w:name="_Toc512344434"/>
      <w:r>
        <w:lastRenderedPageBreak/>
        <w:t>Mockups</w:t>
      </w:r>
      <w:bookmarkEnd w:id="8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9" w:name="_Toc512344435"/>
      <w:r>
        <w:t>Programmrichtlinien</w:t>
      </w:r>
      <w:bookmarkEnd w:id="9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4BDA38C8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0DC12794" w14:textId="45307541" w:rsidR="00711D64" w:rsidRDefault="00711D64" w:rsidP="00916778">
      <w:pPr>
        <w:pStyle w:val="Listenabsatz"/>
        <w:numPr>
          <w:ilvl w:val="0"/>
          <w:numId w:val="2"/>
        </w:numPr>
      </w:pPr>
      <w:r>
        <w:t>Button beginnen mit btn_</w:t>
      </w:r>
    </w:p>
    <w:p w14:paraId="6F0F2856" w14:textId="3011B080" w:rsidR="00711D64" w:rsidRDefault="00711D64" w:rsidP="00916778">
      <w:pPr>
        <w:pStyle w:val="Listenabsatz"/>
        <w:numPr>
          <w:ilvl w:val="0"/>
          <w:numId w:val="2"/>
        </w:numPr>
      </w:pPr>
      <w:r>
        <w:t>Comboboxen beginnen mit cb_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10" w:name="_Toc512344436"/>
      <w:r>
        <w:lastRenderedPageBreak/>
        <w:t>Testfäll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>Combobox: Huob</w:t>
            </w:r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1" w:name="_Toc512344437"/>
      <w:r>
        <w:lastRenderedPageBreak/>
        <w:t>Installationsanleitung</w:t>
      </w:r>
      <w:bookmarkEnd w:id="11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r>
        <w:t xml:space="preserve">die Setup.exe ausführen oder alternativ die Setup.msi </w:t>
      </w:r>
    </w:p>
    <w:p w14:paraId="7552BC0F" w14:textId="6947601B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723ED4EE" w14:textId="316A4742" w:rsidR="009C45BD" w:rsidRDefault="001F03CD" w:rsidP="00107EEB">
      <w:pPr>
        <w:pStyle w:val="Listenabsatz"/>
        <w:numPr>
          <w:ilvl w:val="0"/>
          <w:numId w:val="6"/>
        </w:numPr>
      </w:pPr>
      <w:r>
        <w:t>Wenn das Programm erscheint. S</w:t>
      </w:r>
      <w:r w:rsidR="009C45BD">
        <w:t>chliessen, damit das Setup erfolgreich Abgeschlossen werden kann</w:t>
      </w:r>
    </w:p>
    <w:p w14:paraId="0205800B" w14:textId="6B8BB5FC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3F454D">
        <w:t xml:space="preserve"> 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344438"/>
      <w:r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27311649" w:rsidR="00C6453B" w:rsidRDefault="00354613" w:rsidP="00C6453B">
      <w:pPr>
        <w:pStyle w:val="Listenabsatz"/>
        <w:numPr>
          <w:ilvl w:val="0"/>
          <w:numId w:val="12"/>
        </w:numPr>
      </w:pPr>
      <w:r>
        <w:t xml:space="preserve">Die SetupSBBAPP </w:t>
      </w:r>
      <w:r w:rsidR="00C6453B">
        <w:t xml:space="preserve">auswählen und auf </w:t>
      </w:r>
      <w:r>
        <w:t>«</w:t>
      </w:r>
      <w:r w:rsidR="00C6453B">
        <w:t>Deinstallieren</w:t>
      </w:r>
      <w:r>
        <w:t>»</w:t>
      </w:r>
      <w:r w:rsidR="00C6453B">
        <w:t xml:space="preserve">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344439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34E2" w14:textId="77777777" w:rsidR="00C75AE5" w:rsidRDefault="00C75AE5" w:rsidP="008E1B1C">
      <w:pPr>
        <w:spacing w:after="0" w:line="240" w:lineRule="auto"/>
      </w:pPr>
      <w:r>
        <w:separator/>
      </w:r>
    </w:p>
  </w:endnote>
  <w:endnote w:type="continuationSeparator" w:id="0">
    <w:p w14:paraId="71BFB5A2" w14:textId="77777777" w:rsidR="00C75AE5" w:rsidRDefault="00C75AE5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05780DBB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3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3E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0A66" w14:textId="77777777" w:rsidR="00C75AE5" w:rsidRDefault="00C75AE5" w:rsidP="008E1B1C">
      <w:pPr>
        <w:spacing w:after="0" w:line="240" w:lineRule="auto"/>
      </w:pPr>
      <w:r>
        <w:separator/>
      </w:r>
    </w:p>
  </w:footnote>
  <w:footnote w:type="continuationSeparator" w:id="0">
    <w:p w14:paraId="76CA0715" w14:textId="77777777" w:rsidR="00C75AE5" w:rsidRDefault="00C75AE5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623EC"/>
    <w:rsid w:val="00080919"/>
    <w:rsid w:val="000922A8"/>
    <w:rsid w:val="000D1B6E"/>
    <w:rsid w:val="000E24AD"/>
    <w:rsid w:val="00107EEB"/>
    <w:rsid w:val="00107FED"/>
    <w:rsid w:val="00116687"/>
    <w:rsid w:val="00145206"/>
    <w:rsid w:val="00146CFF"/>
    <w:rsid w:val="00172137"/>
    <w:rsid w:val="00175906"/>
    <w:rsid w:val="001821F9"/>
    <w:rsid w:val="00192D76"/>
    <w:rsid w:val="001953B6"/>
    <w:rsid w:val="001D02AC"/>
    <w:rsid w:val="001E05CD"/>
    <w:rsid w:val="001E4E78"/>
    <w:rsid w:val="001E62A5"/>
    <w:rsid w:val="001E6788"/>
    <w:rsid w:val="001F03CD"/>
    <w:rsid w:val="001F14F7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54613"/>
    <w:rsid w:val="00361A88"/>
    <w:rsid w:val="00362CF4"/>
    <w:rsid w:val="00371EFA"/>
    <w:rsid w:val="00387A6B"/>
    <w:rsid w:val="003D76E2"/>
    <w:rsid w:val="003E7B5E"/>
    <w:rsid w:val="003F454D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179F7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5636E"/>
    <w:rsid w:val="006637F9"/>
    <w:rsid w:val="00670D39"/>
    <w:rsid w:val="00677943"/>
    <w:rsid w:val="0069292E"/>
    <w:rsid w:val="006B6E22"/>
    <w:rsid w:val="006C0343"/>
    <w:rsid w:val="00711D64"/>
    <w:rsid w:val="007203F1"/>
    <w:rsid w:val="007317B9"/>
    <w:rsid w:val="007A3978"/>
    <w:rsid w:val="00830821"/>
    <w:rsid w:val="00871690"/>
    <w:rsid w:val="008A57C8"/>
    <w:rsid w:val="008E1B1C"/>
    <w:rsid w:val="00900D7A"/>
    <w:rsid w:val="00916778"/>
    <w:rsid w:val="00922F79"/>
    <w:rsid w:val="00930E10"/>
    <w:rsid w:val="0093164B"/>
    <w:rsid w:val="00931FFC"/>
    <w:rsid w:val="00953D07"/>
    <w:rsid w:val="0096738A"/>
    <w:rsid w:val="009734BB"/>
    <w:rsid w:val="0098030B"/>
    <w:rsid w:val="00987C0B"/>
    <w:rsid w:val="009B7740"/>
    <w:rsid w:val="009C1575"/>
    <w:rsid w:val="009C45BD"/>
    <w:rsid w:val="009C56CB"/>
    <w:rsid w:val="009D0E0A"/>
    <w:rsid w:val="009D327E"/>
    <w:rsid w:val="009D6EEC"/>
    <w:rsid w:val="00A06C79"/>
    <w:rsid w:val="00A3739C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90CF1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75AE5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32463-D96E-4513-B73F-76D93517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6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2</cp:revision>
  <cp:lastPrinted>2018-04-24T09:44:00Z</cp:lastPrinted>
  <dcterms:created xsi:type="dcterms:W3CDTF">2018-04-24T12:45:00Z</dcterms:created>
  <dcterms:modified xsi:type="dcterms:W3CDTF">2018-04-24T12:45:00Z</dcterms:modified>
</cp:coreProperties>
</file>